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E3660C">
        <w:rPr>
          <w:lang w:val="en-US"/>
        </w:rPr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>
        <w:rPr>
          <w:lang w:val="en-US"/>
        </w:rPr>
        <w:t xml:space="preserve"> </w:t>
      </w:r>
      <w:r w:rsidR="00086031">
        <w:t>и</w:t>
      </w:r>
      <w:r w:rsidR="00086031" w:rsidRPr="00E3660C">
        <w:rPr>
          <w:lang w:val="en-US"/>
        </w:rPr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>
        <w:rPr>
          <w:lang w:val="en-US"/>
        </w:rPr>
        <w:t>.</w:t>
      </w:r>
      <w:r w:rsidR="000D78C2">
        <w:rPr>
          <w:lang w:val="en-US"/>
        </w:rPr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</w:t>
      </w:r>
      <w:r>
        <w:t xml:space="preserve">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</w:t>
      </w:r>
      <w:r>
        <w:t>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>являются неизменяемыми</w:t>
      </w:r>
      <w:r w:rsidR="00013642">
        <w:t xml:space="preserve">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 xml:space="preserve">отличающийся на указанное количество </w:t>
      </w:r>
      <w:r>
        <w:t>милли</w:t>
      </w:r>
      <w:r>
        <w:t>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 xml:space="preserve">отличающийся на указанное количество </w:t>
      </w:r>
      <w:r>
        <w:t>нано</w:t>
      </w:r>
      <w:r>
        <w:t>секунд.</w:t>
      </w:r>
    </w:p>
    <w:p w:rsidR="00013642" w:rsidRPr="00A4539F" w:rsidRDefault="00021570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</w:t>
      </w:r>
      <w:r w:rsidRPr="00021570">
        <w:rPr>
          <w:b/>
          <w:i/>
          <w:lang w:val="en-US"/>
        </w:rPr>
        <w:t>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  <w:bookmarkStart w:id="0" w:name="_GoBack"/>
      <w:bookmarkEnd w:id="0"/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7E05A6" w:rsidRPr="00A4539F" w:rsidRDefault="007E05A6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CA3ECB" w:rsidRPr="00A4539F" w:rsidRDefault="00CA3ECB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4539F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4539F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</w:t>
      </w:r>
      <w:r w:rsidRPr="00412F9C">
        <w:lastRenderedPageBreak/>
        <w:t>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lastRenderedPageBreak/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294EE0"/>
    <w:multiLevelType w:val="hybridMultilevel"/>
    <w:tmpl w:val="8F5E9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23"/>
  </w:num>
  <w:num w:numId="16">
    <w:abstractNumId w:val="17"/>
  </w:num>
  <w:num w:numId="17">
    <w:abstractNumId w:val="6"/>
  </w:num>
  <w:num w:numId="18">
    <w:abstractNumId w:val="8"/>
  </w:num>
  <w:num w:numId="19">
    <w:abstractNumId w:val="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7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9C2"/>
    <w:rsid w:val="00584157"/>
    <w:rsid w:val="00584347"/>
    <w:rsid w:val="00584DF6"/>
    <w:rsid w:val="005850F0"/>
    <w:rsid w:val="00585597"/>
    <w:rsid w:val="00586449"/>
    <w:rsid w:val="005868DF"/>
    <w:rsid w:val="00586E6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177A5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0F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7CA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94BF-B2A0-4E5F-B165-50AE8A0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9</TotalTime>
  <Pages>37</Pages>
  <Words>15802</Words>
  <Characters>9007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106</cp:revision>
  <dcterms:created xsi:type="dcterms:W3CDTF">2021-04-05T19:35:00Z</dcterms:created>
  <dcterms:modified xsi:type="dcterms:W3CDTF">2022-09-22T20:13:00Z</dcterms:modified>
</cp:coreProperties>
</file>